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7B590D" w:rsidP="00B3588D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公告番号　　第354</w:t>
            </w:r>
            <w:bookmarkStart w:id="0" w:name="_GoBack"/>
            <w:bookmarkEnd w:id="0"/>
            <w:r w:rsidR="00B3588D" w:rsidRPr="00B3588D">
              <w:rPr>
                <w:rFonts w:ascii="ＭＳ 明朝" w:hAnsi="ＭＳ 明朝" w:hint="eastAsia"/>
                <w:szCs w:val="20"/>
              </w:rPr>
              <w:t>号</w:t>
            </w:r>
            <w:r w:rsidR="00B3588D"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FA20CB">
              <w:rPr>
                <w:rFonts w:ascii="ＭＳ 明朝" w:hAnsi="ＭＳ 明朝" w:hint="eastAsia"/>
                <w:kern w:val="0"/>
                <w:szCs w:val="20"/>
              </w:rPr>
              <w:t xml:space="preserve">　　</w:t>
            </w:r>
            <w:r w:rsidR="00FA20CB" w:rsidRPr="001B1E4F">
              <w:rPr>
                <w:rFonts w:ascii="ＭＳ 明朝" w:hAnsi="ＭＳ 明朝" w:hint="eastAsia"/>
              </w:rPr>
              <w:t>家庭系一般廃棄物収集運搬業務（</w:t>
            </w:r>
            <w:r w:rsidR="00FA20CB">
              <w:rPr>
                <w:rFonts w:ascii="ＭＳ 明朝" w:hAnsi="ＭＳ 明朝" w:hint="eastAsia"/>
              </w:rPr>
              <w:t>浜名</w:t>
            </w:r>
            <w:r w:rsidR="00FA20CB" w:rsidRPr="006A675D">
              <w:rPr>
                <w:rFonts w:ascii="ＭＳ 明朝" w:hAnsi="ＭＳ 明朝" w:hint="eastAsia"/>
              </w:rPr>
              <w:t>区　浜北</w:t>
            </w:r>
            <w:r w:rsidR="00FA20CB" w:rsidRPr="001B1E4F">
              <w:rPr>
                <w:rFonts w:ascii="ＭＳ 明朝" w:hAnsi="ＭＳ 明朝" w:hint="eastAsia"/>
              </w:rPr>
              <w:t>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B3588D" w:rsidRPr="00B3588D" w:rsidRDefault="00B3588D" w:rsidP="00F4446B">
      <w:pPr>
        <w:spacing w:line="239" w:lineRule="atLeast"/>
        <w:rPr>
          <w:rFonts w:ascii="ＭＳ 明朝" w:hAnsi="ＭＳ 明朝"/>
          <w:sz w:val="22"/>
          <w:szCs w:val="20"/>
        </w:rPr>
      </w:pPr>
    </w:p>
    <w:sectPr w:rsidR="00B3588D" w:rsidRPr="00B3588D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73" w:rsidRDefault="00E42273" w:rsidP="00922A7E">
      <w:r>
        <w:separator/>
      </w:r>
    </w:p>
  </w:endnote>
  <w:endnote w:type="continuationSeparator" w:id="0">
    <w:p w:rsidR="00E42273" w:rsidRDefault="00E42273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73" w:rsidRDefault="00E42273" w:rsidP="00922A7E">
      <w:r>
        <w:separator/>
      </w:r>
    </w:p>
  </w:footnote>
  <w:footnote w:type="continuationSeparator" w:id="0">
    <w:p w:rsidR="00E42273" w:rsidRDefault="00E42273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17B74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D30ED"/>
    <w:rsid w:val="000D4B78"/>
    <w:rsid w:val="000E062F"/>
    <w:rsid w:val="000E0EDA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1E4F"/>
    <w:rsid w:val="001B287C"/>
    <w:rsid w:val="001B5676"/>
    <w:rsid w:val="001B568A"/>
    <w:rsid w:val="001B6F64"/>
    <w:rsid w:val="001C1E36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6728"/>
    <w:rsid w:val="00277398"/>
    <w:rsid w:val="002810E0"/>
    <w:rsid w:val="002813C6"/>
    <w:rsid w:val="00282FC9"/>
    <w:rsid w:val="002844A5"/>
    <w:rsid w:val="00285834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2BA"/>
    <w:rsid w:val="002B4FFB"/>
    <w:rsid w:val="002C0BB5"/>
    <w:rsid w:val="002C2A19"/>
    <w:rsid w:val="002C36E9"/>
    <w:rsid w:val="002C4780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68E6"/>
    <w:rsid w:val="00410B0B"/>
    <w:rsid w:val="004111A6"/>
    <w:rsid w:val="00411552"/>
    <w:rsid w:val="00412838"/>
    <w:rsid w:val="00415CB9"/>
    <w:rsid w:val="00416CE6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24A"/>
    <w:rsid w:val="0048477A"/>
    <w:rsid w:val="00490D36"/>
    <w:rsid w:val="004941A9"/>
    <w:rsid w:val="00496941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3163"/>
    <w:rsid w:val="004F4282"/>
    <w:rsid w:val="004F6188"/>
    <w:rsid w:val="004F7A39"/>
    <w:rsid w:val="005004C7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6C58"/>
    <w:rsid w:val="00637ED0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118AB"/>
    <w:rsid w:val="007119AC"/>
    <w:rsid w:val="007127F2"/>
    <w:rsid w:val="00712C31"/>
    <w:rsid w:val="00716798"/>
    <w:rsid w:val="00722DA4"/>
    <w:rsid w:val="00724C48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1045"/>
    <w:rsid w:val="007A2EEC"/>
    <w:rsid w:val="007A6484"/>
    <w:rsid w:val="007A7A07"/>
    <w:rsid w:val="007B01CD"/>
    <w:rsid w:val="007B146B"/>
    <w:rsid w:val="007B1CEC"/>
    <w:rsid w:val="007B296E"/>
    <w:rsid w:val="007B590D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A1363"/>
    <w:rsid w:val="008B160A"/>
    <w:rsid w:val="008B3249"/>
    <w:rsid w:val="008B3FE7"/>
    <w:rsid w:val="008B43D7"/>
    <w:rsid w:val="008B6672"/>
    <w:rsid w:val="008B7504"/>
    <w:rsid w:val="008C0871"/>
    <w:rsid w:val="008C12E4"/>
    <w:rsid w:val="008C34EB"/>
    <w:rsid w:val="008D00B6"/>
    <w:rsid w:val="008D0DF4"/>
    <w:rsid w:val="008D0EFF"/>
    <w:rsid w:val="008D3EEA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260BC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95201"/>
    <w:rsid w:val="009A5A2D"/>
    <w:rsid w:val="009A6AAE"/>
    <w:rsid w:val="009B3459"/>
    <w:rsid w:val="009B73B0"/>
    <w:rsid w:val="009B7470"/>
    <w:rsid w:val="009C437C"/>
    <w:rsid w:val="009C7114"/>
    <w:rsid w:val="009D063E"/>
    <w:rsid w:val="009D284B"/>
    <w:rsid w:val="009D3686"/>
    <w:rsid w:val="009D3DD6"/>
    <w:rsid w:val="009D6106"/>
    <w:rsid w:val="009E6D6A"/>
    <w:rsid w:val="009F1FFD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E214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1B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16AB"/>
    <w:rsid w:val="00BB4133"/>
    <w:rsid w:val="00BB49D4"/>
    <w:rsid w:val="00BB5482"/>
    <w:rsid w:val="00BB5D00"/>
    <w:rsid w:val="00BB7803"/>
    <w:rsid w:val="00BC6A05"/>
    <w:rsid w:val="00BD3CFC"/>
    <w:rsid w:val="00BD6FAB"/>
    <w:rsid w:val="00BE08D8"/>
    <w:rsid w:val="00BE347B"/>
    <w:rsid w:val="00BE4ADB"/>
    <w:rsid w:val="00BE7A61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8CC"/>
    <w:rsid w:val="00C75B6F"/>
    <w:rsid w:val="00C80E01"/>
    <w:rsid w:val="00C84E4E"/>
    <w:rsid w:val="00C8610C"/>
    <w:rsid w:val="00C86E76"/>
    <w:rsid w:val="00C92178"/>
    <w:rsid w:val="00C923F7"/>
    <w:rsid w:val="00C94787"/>
    <w:rsid w:val="00CA07EA"/>
    <w:rsid w:val="00CA155E"/>
    <w:rsid w:val="00CA23F9"/>
    <w:rsid w:val="00CA3F85"/>
    <w:rsid w:val="00CB7509"/>
    <w:rsid w:val="00CC3BF1"/>
    <w:rsid w:val="00CC5681"/>
    <w:rsid w:val="00CD0827"/>
    <w:rsid w:val="00CD6129"/>
    <w:rsid w:val="00CD79FA"/>
    <w:rsid w:val="00CE24F9"/>
    <w:rsid w:val="00CF46F1"/>
    <w:rsid w:val="00CF5759"/>
    <w:rsid w:val="00CF641C"/>
    <w:rsid w:val="00D007FC"/>
    <w:rsid w:val="00D02961"/>
    <w:rsid w:val="00D03DB5"/>
    <w:rsid w:val="00D0465B"/>
    <w:rsid w:val="00D1136B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1AEF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E7E16"/>
    <w:rsid w:val="00DF2B23"/>
    <w:rsid w:val="00DF4BB9"/>
    <w:rsid w:val="00E0103D"/>
    <w:rsid w:val="00E021D5"/>
    <w:rsid w:val="00E05227"/>
    <w:rsid w:val="00E055FD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273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4446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20CB"/>
    <w:rsid w:val="00FA4EC3"/>
    <w:rsid w:val="00FA5553"/>
    <w:rsid w:val="00FB3EA3"/>
    <w:rsid w:val="00FB5C3B"/>
    <w:rsid w:val="00FC0499"/>
    <w:rsid w:val="00FC285E"/>
    <w:rsid w:val="00FD6EAE"/>
    <w:rsid w:val="00FE1556"/>
    <w:rsid w:val="00FE42BB"/>
    <w:rsid w:val="00FE47EC"/>
    <w:rsid w:val="00FF2DBF"/>
    <w:rsid w:val="00FF3C13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09E41DF"/>
  <w15:chartTrackingRefBased/>
  <w15:docId w15:val="{00488517-6643-4F8B-8BB1-DEE43C3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BB16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408B-DA11-4B76-A308-83BB9AB2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0</cp:revision>
  <cp:lastPrinted>2025-05-29T23:40:00Z</cp:lastPrinted>
  <dcterms:created xsi:type="dcterms:W3CDTF">2026-01-06T00:51:00Z</dcterms:created>
  <dcterms:modified xsi:type="dcterms:W3CDTF">2026-05-26T06:29:00Z</dcterms:modified>
</cp:coreProperties>
</file>